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ook w:val="04A0" w:firstRow="1" w:lastRow="0" w:firstColumn="1" w:lastColumn="0" w:noHBand="0" w:noVBand="1"/>
      </w:tblPr>
      <w:tblGrid>
        <w:gridCol w:w="3654"/>
        <w:gridCol w:w="3564"/>
        <w:gridCol w:w="3744"/>
        <w:gridCol w:w="3654"/>
      </w:tblGrid>
      <w:tr w:rsidR="006B1413" w:rsidRPr="001818C4" w14:paraId="3DD29FC3" w14:textId="77777777" w:rsidTr="001818C4">
        <w:tc>
          <w:tcPr>
            <w:tcW w:w="365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1C60C53E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477B9E36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6C714A6B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5140CBAD" w14:textId="77777777" w:rsidR="00CB6B07" w:rsidRPr="001818C4" w:rsidRDefault="00CB6B07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70232D" w:rsidRPr="001818C4" w14:paraId="2C11EC76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5447D59A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Exercis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818C4">
              <w:rPr>
                <w:b/>
                <w:sz w:val="22"/>
                <w:szCs w:val="22"/>
              </w:rPr>
              <w:t>Foundation</w:t>
            </w:r>
          </w:p>
        </w:tc>
        <w:tc>
          <w:tcPr>
            <w:tcW w:w="3564" w:type="dxa"/>
            <w:shd w:val="clear" w:color="auto" w:fill="FFCC66"/>
          </w:tcPr>
          <w:p w14:paraId="62DA6603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exercise budget</w:t>
            </w:r>
          </w:p>
        </w:tc>
        <w:tc>
          <w:tcPr>
            <w:tcW w:w="3744" w:type="dxa"/>
            <w:shd w:val="clear" w:color="auto" w:fill="FFCC66"/>
          </w:tcPr>
          <w:p w14:paraId="6F885E99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ponsor agency’s budget format</w:t>
            </w:r>
          </w:p>
        </w:tc>
        <w:tc>
          <w:tcPr>
            <w:tcW w:w="3654" w:type="dxa"/>
            <w:shd w:val="clear" w:color="auto" w:fill="FFCC66"/>
          </w:tcPr>
          <w:p w14:paraId="5DA207CB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months before the exercise</w:t>
            </w:r>
          </w:p>
        </w:tc>
      </w:tr>
      <w:tr w:rsidR="0070232D" w:rsidRPr="001818C4" w14:paraId="4F957111" w14:textId="77777777" w:rsidTr="0070232D">
        <w:tblPrEx>
          <w:shd w:val="clear" w:color="auto" w:fill="FFC000"/>
        </w:tblPrEx>
        <w:trPr>
          <w:trHeight w:val="278"/>
        </w:trPr>
        <w:tc>
          <w:tcPr>
            <w:tcW w:w="3654" w:type="dxa"/>
            <w:vMerge/>
            <w:shd w:val="clear" w:color="auto" w:fill="FFCC66"/>
          </w:tcPr>
          <w:p w14:paraId="46A92C0E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630BEFF9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dentify Exercise Planning Team members</w:t>
            </w:r>
          </w:p>
        </w:tc>
        <w:tc>
          <w:tcPr>
            <w:tcW w:w="3744" w:type="dxa"/>
            <w:shd w:val="clear" w:color="auto" w:fill="FFCC66"/>
          </w:tcPr>
          <w:p w14:paraId="5C0209F5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Exercise Planning Team organizational chart</w:t>
            </w:r>
          </w:p>
        </w:tc>
        <w:tc>
          <w:tcPr>
            <w:tcW w:w="3654" w:type="dxa"/>
            <w:shd w:val="clear" w:color="auto" w:fill="FFCC66"/>
          </w:tcPr>
          <w:p w14:paraId="5544E86D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months before the exercise</w:t>
            </w:r>
          </w:p>
        </w:tc>
      </w:tr>
      <w:tr w:rsidR="0070232D" w:rsidRPr="001818C4" w14:paraId="629D90A5" w14:textId="77777777" w:rsidTr="001818C4">
        <w:tblPrEx>
          <w:shd w:val="clear" w:color="auto" w:fill="FFC000"/>
        </w:tblPrEx>
        <w:trPr>
          <w:trHeight w:val="277"/>
        </w:trPr>
        <w:tc>
          <w:tcPr>
            <w:tcW w:w="3654" w:type="dxa"/>
            <w:vMerge/>
            <w:shd w:val="clear" w:color="auto" w:fill="FFCC66"/>
          </w:tcPr>
          <w:p w14:paraId="331F805A" w14:textId="77777777" w:rsidR="0070232D" w:rsidRPr="001818C4" w:rsidRDefault="0070232D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5A8BDB1B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te sponsoring agency’s exercise concept and overarching objectives</w:t>
            </w:r>
          </w:p>
        </w:tc>
        <w:tc>
          <w:tcPr>
            <w:tcW w:w="3744" w:type="dxa"/>
            <w:shd w:val="clear" w:color="auto" w:fill="FFCC66"/>
          </w:tcPr>
          <w:p w14:paraId="42616F8D" w14:textId="77777777" w:rsidR="0070232D" w:rsidRPr="001818C4" w:rsidRDefault="0070232D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Concept and Objectives (C&amp;O) statement</w:t>
            </w:r>
          </w:p>
        </w:tc>
        <w:tc>
          <w:tcPr>
            <w:tcW w:w="3654" w:type="dxa"/>
            <w:shd w:val="clear" w:color="auto" w:fill="FFCC66"/>
          </w:tcPr>
          <w:p w14:paraId="2F015EC6" w14:textId="77777777" w:rsidR="0070232D" w:rsidRPr="001818C4" w:rsidRDefault="0070232D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onth before the exercise</w:t>
            </w:r>
          </w:p>
        </w:tc>
      </w:tr>
      <w:tr w:rsidR="00E24C7B" w:rsidRPr="001818C4" w14:paraId="5AB6E16A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 w:val="restart"/>
            <w:shd w:val="clear" w:color="auto" w:fill="auto"/>
          </w:tcPr>
          <w:p w14:paraId="51C2E50E" w14:textId="77777777" w:rsidR="00E24C7B" w:rsidRPr="001818C4" w:rsidRDefault="00E24C7B" w:rsidP="00BD3FA5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 xml:space="preserve">Initial Planning </w:t>
            </w:r>
            <w:r w:rsidR="00BD3FA5">
              <w:rPr>
                <w:b/>
                <w:sz w:val="22"/>
                <w:szCs w:val="22"/>
              </w:rPr>
              <w:t>Meeting</w:t>
            </w:r>
            <w:r w:rsidRPr="001818C4">
              <w:rPr>
                <w:b/>
                <w:sz w:val="22"/>
                <w:szCs w:val="22"/>
              </w:rPr>
              <w:t xml:space="preserve"> (IP</w:t>
            </w:r>
            <w:r w:rsidR="00BD3FA5">
              <w:rPr>
                <w:b/>
                <w:sz w:val="22"/>
                <w:szCs w:val="22"/>
              </w:rPr>
              <w:t>M</w:t>
            </w:r>
            <w:r w:rsidRPr="001818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64" w:type="dxa"/>
            <w:shd w:val="clear" w:color="auto" w:fill="auto"/>
          </w:tcPr>
          <w:p w14:paraId="3CDA1F21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auto"/>
          </w:tcPr>
          <w:p w14:paraId="16E9150D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06D941F5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57C40A40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16CA2693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nvitations</w:t>
            </w:r>
          </w:p>
          <w:p w14:paraId="64368967" w14:textId="77777777" w:rsidR="00E24C7B" w:rsidRPr="001818C4" w:rsidRDefault="00E24C7B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ead-ahead materials</w:t>
            </w:r>
          </w:p>
          <w:p w14:paraId="1B421082" w14:textId="77777777" w:rsidR="00E24C7B" w:rsidRPr="00E24C7B" w:rsidRDefault="00E24C7B" w:rsidP="00E24C7B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articipating agency list</w:t>
            </w:r>
          </w:p>
        </w:tc>
        <w:tc>
          <w:tcPr>
            <w:tcW w:w="3654" w:type="dxa"/>
            <w:shd w:val="clear" w:color="auto" w:fill="auto"/>
          </w:tcPr>
          <w:p w14:paraId="508007C5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to 4 week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1C725A05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34F278F9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5517BDA6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nd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invitations and read-ahead packet to the Exercise Planning Team</w:t>
            </w:r>
          </w:p>
        </w:tc>
        <w:tc>
          <w:tcPr>
            <w:tcW w:w="3744" w:type="dxa"/>
            <w:shd w:val="clear" w:color="auto" w:fill="auto"/>
          </w:tcPr>
          <w:p w14:paraId="0AD3774E" w14:textId="77777777" w:rsidR="00E24C7B" w:rsidRPr="001818C4" w:rsidRDefault="00E24C7B" w:rsidP="001D19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nvitations</w:t>
            </w:r>
          </w:p>
          <w:p w14:paraId="6D949152" w14:textId="77777777" w:rsidR="00E24C7B" w:rsidRPr="001818C4" w:rsidRDefault="00E24C7B" w:rsidP="001D1994">
            <w:pPr>
              <w:pStyle w:val="ListParagraph"/>
              <w:numPr>
                <w:ilvl w:val="0"/>
                <w:numId w:val="2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ead-ahead materials</w:t>
            </w:r>
          </w:p>
        </w:tc>
        <w:tc>
          <w:tcPr>
            <w:tcW w:w="3654" w:type="dxa"/>
            <w:shd w:val="clear" w:color="auto" w:fill="auto"/>
          </w:tcPr>
          <w:p w14:paraId="7797FA83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2 to 3 week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4886C190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69F430FB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5807EBBE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the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auto"/>
          </w:tcPr>
          <w:p w14:paraId="42EBBAB4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68666DB2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3C8B2B7E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421054D8" w14:textId="77777777" w:rsidR="00E24C7B" w:rsidRPr="001818C4" w:rsidRDefault="00E24C7B" w:rsidP="001D1994">
            <w:pPr>
              <w:pStyle w:val="ListParagraph"/>
              <w:numPr>
                <w:ilvl w:val="0"/>
                <w:numId w:val="3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Master task list</w:t>
            </w:r>
          </w:p>
        </w:tc>
        <w:tc>
          <w:tcPr>
            <w:tcW w:w="3654" w:type="dxa"/>
            <w:shd w:val="clear" w:color="auto" w:fill="auto"/>
          </w:tcPr>
          <w:p w14:paraId="0793B4AB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days before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0D96BFDC" w14:textId="77777777" w:rsidTr="007A042E">
        <w:tblPrEx>
          <w:shd w:val="clear" w:color="auto" w:fill="auto"/>
        </w:tblPrEx>
        <w:trPr>
          <w:trHeight w:val="195"/>
        </w:trPr>
        <w:tc>
          <w:tcPr>
            <w:tcW w:w="3654" w:type="dxa"/>
            <w:vMerge/>
            <w:shd w:val="clear" w:color="auto" w:fill="auto"/>
          </w:tcPr>
          <w:p w14:paraId="74BC890D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7FE2AC75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IP</w:t>
            </w:r>
            <w:r w:rsidR="00663CE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(</w:t>
            </w:r>
            <w:r w:rsidRPr="001818C4">
              <w:rPr>
                <w:sz w:val="22"/>
                <w:szCs w:val="22"/>
              </w:rPr>
              <w:t>2 to 6 hour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44" w:type="dxa"/>
            <w:shd w:val="clear" w:color="auto" w:fill="auto"/>
          </w:tcPr>
          <w:p w14:paraId="35FF04B5" w14:textId="77777777" w:rsidR="00E24C7B" w:rsidRPr="001818C4" w:rsidRDefault="003A23B9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st above</w:t>
            </w:r>
          </w:p>
        </w:tc>
        <w:tc>
          <w:tcPr>
            <w:tcW w:w="3654" w:type="dxa"/>
            <w:shd w:val="clear" w:color="auto" w:fill="auto"/>
          </w:tcPr>
          <w:p w14:paraId="13646581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months before the exercise</w:t>
            </w:r>
          </w:p>
        </w:tc>
      </w:tr>
      <w:tr w:rsidR="00E24C7B" w:rsidRPr="001818C4" w14:paraId="4CE42B68" w14:textId="77777777" w:rsidTr="001818C4">
        <w:tblPrEx>
          <w:shd w:val="clear" w:color="auto" w:fill="auto"/>
        </w:tblPrEx>
        <w:trPr>
          <w:trHeight w:val="195"/>
        </w:trPr>
        <w:tc>
          <w:tcPr>
            <w:tcW w:w="3654" w:type="dxa"/>
            <w:vMerge/>
            <w:shd w:val="clear" w:color="auto" w:fill="auto"/>
          </w:tcPr>
          <w:p w14:paraId="6B4B2506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CD849AC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Master Scenario Events List (MSEL) development workshop (1 hour)</w:t>
            </w:r>
          </w:p>
        </w:tc>
        <w:tc>
          <w:tcPr>
            <w:tcW w:w="3744" w:type="dxa"/>
            <w:shd w:val="clear" w:color="auto" w:fill="auto"/>
          </w:tcPr>
          <w:p w14:paraId="508F13F0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auto"/>
          </w:tcPr>
          <w:p w14:paraId="1BFCD0D5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523A0487" w14:textId="77777777" w:rsidTr="00E24C7B">
        <w:tblPrEx>
          <w:shd w:val="clear" w:color="auto" w:fill="auto"/>
        </w:tblPrEx>
        <w:trPr>
          <w:trHeight w:val="398"/>
        </w:trPr>
        <w:tc>
          <w:tcPr>
            <w:tcW w:w="3654" w:type="dxa"/>
            <w:vMerge/>
            <w:shd w:val="clear" w:color="auto" w:fill="auto"/>
          </w:tcPr>
          <w:p w14:paraId="68621F2D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1752FEDB" w14:textId="77777777" w:rsidR="00E24C7B" w:rsidRPr="001818C4" w:rsidRDefault="00E24C7B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ovide I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 </w:t>
            </w:r>
            <w:r>
              <w:rPr>
                <w:sz w:val="22"/>
                <w:szCs w:val="22"/>
              </w:rPr>
              <w:t xml:space="preserve">and draft MSEL </w:t>
            </w:r>
            <w:r w:rsidRPr="001818C4">
              <w:rPr>
                <w:sz w:val="22"/>
                <w:szCs w:val="22"/>
              </w:rPr>
              <w:t>to the Exercise Planning Team members</w:t>
            </w:r>
          </w:p>
        </w:tc>
        <w:tc>
          <w:tcPr>
            <w:tcW w:w="3744" w:type="dxa"/>
            <w:shd w:val="clear" w:color="auto" w:fill="auto"/>
          </w:tcPr>
          <w:p w14:paraId="6607D48C" w14:textId="77777777" w:rsidR="00E24C7B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I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</w:t>
            </w:r>
          </w:p>
          <w:p w14:paraId="5571F984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auto"/>
          </w:tcPr>
          <w:p w14:paraId="107E240F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7 to 9 days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E24C7B" w:rsidRPr="001818C4" w14:paraId="6F780D68" w14:textId="77777777" w:rsidTr="001818C4">
        <w:tblPrEx>
          <w:shd w:val="clear" w:color="auto" w:fill="auto"/>
        </w:tblPrEx>
        <w:trPr>
          <w:trHeight w:val="397"/>
        </w:trPr>
        <w:tc>
          <w:tcPr>
            <w:tcW w:w="3654" w:type="dxa"/>
            <w:vMerge/>
            <w:shd w:val="clear" w:color="auto" w:fill="auto"/>
          </w:tcPr>
          <w:p w14:paraId="16CC87E9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F86B974" w14:textId="77777777" w:rsidR="00E24C7B" w:rsidRPr="001818C4" w:rsidRDefault="00E24C7B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nd submit the required Notification of Exercise Form</w:t>
            </w:r>
          </w:p>
        </w:tc>
        <w:tc>
          <w:tcPr>
            <w:tcW w:w="3744" w:type="dxa"/>
            <w:shd w:val="clear" w:color="auto" w:fill="auto"/>
          </w:tcPr>
          <w:p w14:paraId="2E857FBE" w14:textId="77777777" w:rsidR="00E24C7B" w:rsidRPr="001818C4" w:rsidRDefault="00E24C7B" w:rsidP="001D1994">
            <w:pPr>
              <w:pStyle w:val="ListParagraph"/>
              <w:numPr>
                <w:ilvl w:val="0"/>
                <w:numId w:val="4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 Form</w:t>
            </w:r>
          </w:p>
        </w:tc>
        <w:tc>
          <w:tcPr>
            <w:tcW w:w="3654" w:type="dxa"/>
            <w:shd w:val="clear" w:color="auto" w:fill="auto"/>
          </w:tcPr>
          <w:p w14:paraId="52826561" w14:textId="77777777" w:rsidR="00E24C7B" w:rsidRPr="001818C4" w:rsidRDefault="00E24C7B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to 9 days following the I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6B1413" w:rsidRPr="001818C4" w14:paraId="3DE2B2F1" w14:textId="77777777" w:rsidTr="001818C4">
        <w:tc>
          <w:tcPr>
            <w:tcW w:w="3654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6BA74072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0A604463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2A2C3DE4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7E4F28F1" w14:textId="77777777" w:rsidR="004B6802" w:rsidRPr="001818C4" w:rsidRDefault="004B6802" w:rsidP="001818C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7A042E" w:rsidRPr="001818C4" w14:paraId="11060720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3CF79819" w14:textId="77777777" w:rsidR="007A042E" w:rsidRPr="001818C4" w:rsidRDefault="007A042E" w:rsidP="00BD3FA5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 xml:space="preserve">Final Planning </w:t>
            </w:r>
            <w:r w:rsidR="00BD3FA5">
              <w:rPr>
                <w:b/>
                <w:sz w:val="22"/>
                <w:szCs w:val="22"/>
              </w:rPr>
              <w:t>Meeting</w:t>
            </w:r>
            <w:r w:rsidRPr="001818C4">
              <w:rPr>
                <w:b/>
                <w:sz w:val="22"/>
                <w:szCs w:val="22"/>
              </w:rPr>
              <w:t xml:space="preserve"> (FP</w:t>
            </w:r>
            <w:r w:rsidR="00BD3FA5">
              <w:rPr>
                <w:b/>
                <w:sz w:val="22"/>
                <w:szCs w:val="22"/>
              </w:rPr>
              <w:t>M</w:t>
            </w:r>
            <w:r w:rsidRPr="001818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FFCC66"/>
          </w:tcPr>
          <w:p w14:paraId="0192DB0A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draft Situation Manual/ Player Handbook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CC66"/>
          </w:tcPr>
          <w:p w14:paraId="79E9CDF2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Situation Manual/ Player Handbook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CC66"/>
          </w:tcPr>
          <w:p w14:paraId="198EA96A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2 weeks before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24FD6D10" w14:textId="77777777" w:rsidTr="001818C4">
        <w:tblPrEx>
          <w:shd w:val="clear" w:color="auto" w:fill="FFC000"/>
        </w:tblPrEx>
        <w:trPr>
          <w:trHeight w:val="96"/>
        </w:trPr>
        <w:tc>
          <w:tcPr>
            <w:tcW w:w="3654" w:type="dxa"/>
            <w:vMerge/>
            <w:shd w:val="clear" w:color="auto" w:fill="FFC000"/>
          </w:tcPr>
          <w:p w14:paraId="2F4C1245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1465AB06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aterials</w:t>
            </w:r>
          </w:p>
        </w:tc>
        <w:tc>
          <w:tcPr>
            <w:tcW w:w="3744" w:type="dxa"/>
            <w:shd w:val="clear" w:color="auto" w:fill="FFCC66"/>
          </w:tcPr>
          <w:p w14:paraId="1B5EC35F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1D79E436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6834B725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Master Task List</w:t>
            </w:r>
          </w:p>
          <w:p w14:paraId="4962E3E0" w14:textId="77777777" w:rsidR="007A042E" w:rsidRPr="001818C4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71CCF59E" w14:textId="77777777" w:rsidR="007A042E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Situation Manual/Player Handbook</w:t>
            </w:r>
          </w:p>
          <w:p w14:paraId="5EF7A828" w14:textId="77777777" w:rsidR="007A042E" w:rsidRDefault="007A042E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er Feedback Forms</w:t>
            </w:r>
          </w:p>
          <w:p w14:paraId="5DFAE6D0" w14:textId="77777777" w:rsidR="001D1994" w:rsidRPr="001818C4" w:rsidRDefault="001D199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 Evaluation Guides (EEGs)</w:t>
            </w:r>
          </w:p>
        </w:tc>
        <w:tc>
          <w:tcPr>
            <w:tcW w:w="3654" w:type="dxa"/>
            <w:shd w:val="clear" w:color="auto" w:fill="FFCC66"/>
          </w:tcPr>
          <w:p w14:paraId="7D75A30F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1 week before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1F26D4F5" w14:textId="77777777" w:rsidTr="007A042E">
        <w:tblPrEx>
          <w:shd w:val="clear" w:color="auto" w:fill="FFC000"/>
        </w:tblPrEx>
        <w:trPr>
          <w:trHeight w:val="173"/>
        </w:trPr>
        <w:tc>
          <w:tcPr>
            <w:tcW w:w="3654" w:type="dxa"/>
            <w:vMerge/>
            <w:shd w:val="clear" w:color="auto" w:fill="FFC000"/>
          </w:tcPr>
          <w:p w14:paraId="294DC6F8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27D6EEDD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FP</w:t>
            </w:r>
            <w:r w:rsidR="00663CE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(4 to 6 hours)</w:t>
            </w:r>
          </w:p>
        </w:tc>
        <w:tc>
          <w:tcPr>
            <w:tcW w:w="3744" w:type="dxa"/>
            <w:shd w:val="clear" w:color="auto" w:fill="FFCC66"/>
          </w:tcPr>
          <w:p w14:paraId="7B9654CC" w14:textId="77777777" w:rsidR="007A042E" w:rsidRPr="001818C4" w:rsidRDefault="001D1994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listing above</w:t>
            </w:r>
          </w:p>
        </w:tc>
        <w:tc>
          <w:tcPr>
            <w:tcW w:w="3654" w:type="dxa"/>
            <w:shd w:val="clear" w:color="auto" w:fill="FFCC66"/>
          </w:tcPr>
          <w:p w14:paraId="513FFF02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6 weeks before the exercise</w:t>
            </w:r>
          </w:p>
        </w:tc>
      </w:tr>
      <w:tr w:rsidR="007A042E" w:rsidRPr="001818C4" w14:paraId="7E90C605" w14:textId="77777777" w:rsidTr="001818C4">
        <w:tblPrEx>
          <w:shd w:val="clear" w:color="auto" w:fill="FFC000"/>
        </w:tblPrEx>
        <w:trPr>
          <w:trHeight w:val="172"/>
        </w:trPr>
        <w:tc>
          <w:tcPr>
            <w:tcW w:w="3654" w:type="dxa"/>
            <w:vMerge/>
            <w:shd w:val="clear" w:color="auto" w:fill="FFC000"/>
          </w:tcPr>
          <w:p w14:paraId="2FC47DB1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2016BC1B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MSEL development workshop (1 hour)</w:t>
            </w:r>
          </w:p>
        </w:tc>
        <w:tc>
          <w:tcPr>
            <w:tcW w:w="3744" w:type="dxa"/>
            <w:shd w:val="clear" w:color="auto" w:fill="FFCC66"/>
          </w:tcPr>
          <w:p w14:paraId="233B1241" w14:textId="77777777" w:rsidR="007A042E" w:rsidRPr="001818C4" w:rsidRDefault="007A042E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MSEL</w:t>
            </w:r>
          </w:p>
        </w:tc>
        <w:tc>
          <w:tcPr>
            <w:tcW w:w="3654" w:type="dxa"/>
            <w:shd w:val="clear" w:color="auto" w:fill="FFCC66"/>
          </w:tcPr>
          <w:p w14:paraId="2C38152A" w14:textId="77777777" w:rsidR="007A042E" w:rsidRPr="001818C4" w:rsidRDefault="001D1994" w:rsidP="007A245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following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13C1C373" w14:textId="77777777" w:rsidTr="001818C4">
        <w:tblPrEx>
          <w:shd w:val="clear" w:color="auto" w:fill="FFC000"/>
        </w:tblPrEx>
        <w:trPr>
          <w:trHeight w:val="93"/>
        </w:trPr>
        <w:tc>
          <w:tcPr>
            <w:tcW w:w="3654" w:type="dxa"/>
            <w:vMerge/>
            <w:shd w:val="clear" w:color="auto" w:fill="FFC000"/>
          </w:tcPr>
          <w:p w14:paraId="13099EE3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732121AF" w14:textId="77777777" w:rsidR="007A042E" w:rsidRPr="001818C4" w:rsidRDefault="007A042E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walk through of the exercise site/facilities</w:t>
            </w:r>
          </w:p>
        </w:tc>
        <w:tc>
          <w:tcPr>
            <w:tcW w:w="3744" w:type="dxa"/>
            <w:shd w:val="clear" w:color="auto" w:fill="FFCC66"/>
          </w:tcPr>
          <w:p w14:paraId="591631C1" w14:textId="77777777" w:rsidR="007A042E" w:rsidRPr="001818C4" w:rsidRDefault="007A042E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N/A</w:t>
            </w:r>
          </w:p>
        </w:tc>
        <w:tc>
          <w:tcPr>
            <w:tcW w:w="3654" w:type="dxa"/>
            <w:shd w:val="clear" w:color="auto" w:fill="FFCC66"/>
          </w:tcPr>
          <w:p w14:paraId="437FAAA1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ollowing the conclusion of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7A042E" w:rsidRPr="001818C4" w14:paraId="2112B2D4" w14:textId="77777777" w:rsidTr="001818C4">
        <w:tblPrEx>
          <w:shd w:val="clear" w:color="auto" w:fill="FFC000"/>
        </w:tblPrEx>
        <w:trPr>
          <w:trHeight w:val="93"/>
        </w:trPr>
        <w:tc>
          <w:tcPr>
            <w:tcW w:w="3654" w:type="dxa"/>
            <w:vMerge/>
            <w:shd w:val="clear" w:color="auto" w:fill="FFC000"/>
          </w:tcPr>
          <w:p w14:paraId="0B73C7E8" w14:textId="77777777" w:rsidR="007A042E" w:rsidRPr="001818C4" w:rsidRDefault="007A042E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73C8BA70" w14:textId="77777777" w:rsidR="007A042E" w:rsidRPr="001818C4" w:rsidRDefault="007A042E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ovide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 to the Exercise Planning Team</w:t>
            </w:r>
          </w:p>
        </w:tc>
        <w:tc>
          <w:tcPr>
            <w:tcW w:w="3744" w:type="dxa"/>
            <w:shd w:val="clear" w:color="auto" w:fill="FFCC66"/>
          </w:tcPr>
          <w:p w14:paraId="76A54C80" w14:textId="77777777" w:rsidR="007A042E" w:rsidRPr="001818C4" w:rsidRDefault="007A042E" w:rsidP="00663CEA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3654" w:type="dxa"/>
            <w:shd w:val="clear" w:color="auto" w:fill="FFCC66"/>
          </w:tcPr>
          <w:p w14:paraId="3E74C768" w14:textId="77777777" w:rsidR="007A042E" w:rsidRPr="001818C4" w:rsidRDefault="007A042E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7 to 9 days following the FP</w:t>
            </w:r>
            <w:r w:rsidR="007A2450">
              <w:rPr>
                <w:sz w:val="22"/>
                <w:szCs w:val="22"/>
              </w:rPr>
              <w:t>M</w:t>
            </w:r>
          </w:p>
        </w:tc>
      </w:tr>
      <w:tr w:rsidR="006B1413" w:rsidRPr="001818C4" w14:paraId="20324D73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 w:val="restart"/>
            <w:shd w:val="clear" w:color="auto" w:fill="auto"/>
          </w:tcPr>
          <w:p w14:paraId="656344E2" w14:textId="77777777" w:rsidR="004B6802" w:rsidRPr="00895389" w:rsidRDefault="00C7438F" w:rsidP="001D1994">
            <w:pPr>
              <w:spacing w:before="40"/>
              <w:jc w:val="center"/>
              <w:rPr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Exercise Conduct</w:t>
            </w:r>
          </w:p>
        </w:tc>
        <w:tc>
          <w:tcPr>
            <w:tcW w:w="3564" w:type="dxa"/>
            <w:shd w:val="clear" w:color="auto" w:fill="auto"/>
          </w:tcPr>
          <w:p w14:paraId="2C567216" w14:textId="77777777" w:rsidR="004B6802" w:rsidRPr="001818C4" w:rsidRDefault="00C7438F" w:rsidP="00663CEA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Situation Manual/Player Handbook and FP</w:t>
            </w:r>
            <w:r w:rsidR="00663CEA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</w:tc>
        <w:tc>
          <w:tcPr>
            <w:tcW w:w="3744" w:type="dxa"/>
            <w:shd w:val="clear" w:color="auto" w:fill="auto"/>
          </w:tcPr>
          <w:p w14:paraId="0B63839F" w14:textId="77777777" w:rsidR="00C7438F" w:rsidRPr="001818C4" w:rsidRDefault="00C7438F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tuation Manual/Player Handbook</w:t>
            </w:r>
          </w:p>
          <w:p w14:paraId="03BD2523" w14:textId="77777777" w:rsidR="00C7438F" w:rsidRDefault="00C7438F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  <w:p w14:paraId="0A464FF0" w14:textId="77777777" w:rsidR="00895389" w:rsidRPr="001818C4" w:rsidRDefault="00895389" w:rsidP="001D1994">
            <w:pPr>
              <w:pStyle w:val="ListParagraph"/>
              <w:numPr>
                <w:ilvl w:val="0"/>
                <w:numId w:val="6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er badges/identification</w:t>
            </w:r>
          </w:p>
        </w:tc>
        <w:tc>
          <w:tcPr>
            <w:tcW w:w="3654" w:type="dxa"/>
            <w:shd w:val="clear" w:color="auto" w:fill="auto"/>
          </w:tcPr>
          <w:p w14:paraId="467561B6" w14:textId="77777777" w:rsidR="00C7438F" w:rsidRPr="001818C4" w:rsidRDefault="00C7438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10 days before the exercise</w:t>
            </w:r>
          </w:p>
        </w:tc>
      </w:tr>
      <w:tr w:rsidR="006B1413" w:rsidRPr="001818C4" w14:paraId="0E94956D" w14:textId="77777777" w:rsidTr="001818C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shd w:val="clear" w:color="auto" w:fill="auto"/>
          </w:tcPr>
          <w:p w14:paraId="44D1EF72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44DBCADF" w14:textId="77777777" w:rsidR="004B6802" w:rsidRPr="001818C4" w:rsidRDefault="00C7438F" w:rsidP="007A2450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t up the facility and review the FP</w:t>
            </w:r>
            <w:r w:rsidR="007A2450">
              <w:rPr>
                <w:sz w:val="22"/>
                <w:szCs w:val="22"/>
              </w:rPr>
              <w:t>M</w:t>
            </w:r>
            <w:r w:rsidRPr="001818C4">
              <w:rPr>
                <w:sz w:val="22"/>
                <w:szCs w:val="22"/>
              </w:rPr>
              <w:t xml:space="preserve"> presentation</w:t>
            </w:r>
          </w:p>
        </w:tc>
        <w:tc>
          <w:tcPr>
            <w:tcW w:w="3744" w:type="dxa"/>
            <w:shd w:val="clear" w:color="auto" w:fill="auto"/>
          </w:tcPr>
          <w:p w14:paraId="3F029A6A" w14:textId="77777777" w:rsidR="004B6802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Room Layout</w:t>
            </w:r>
          </w:p>
          <w:p w14:paraId="61EAA055" w14:textId="77777777" w:rsidR="00C7438F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0115D631" w14:textId="77777777" w:rsidR="00C7438F" w:rsidRPr="001818C4" w:rsidRDefault="00C7438F" w:rsidP="001D1994">
            <w:pPr>
              <w:pStyle w:val="ListParagraph"/>
              <w:numPr>
                <w:ilvl w:val="0"/>
                <w:numId w:val="7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 xml:space="preserve">Support materials (i.e. flip charts, </w:t>
            </w:r>
            <w:r w:rsidRPr="001818C4">
              <w:rPr>
                <w:sz w:val="22"/>
                <w:szCs w:val="22"/>
              </w:rPr>
              <w:lastRenderedPageBreak/>
              <w:t>etc.)</w:t>
            </w:r>
          </w:p>
        </w:tc>
        <w:tc>
          <w:tcPr>
            <w:tcW w:w="3654" w:type="dxa"/>
            <w:shd w:val="clear" w:color="auto" w:fill="auto"/>
          </w:tcPr>
          <w:p w14:paraId="3DC6CC33" w14:textId="77777777" w:rsidR="004B6802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lastRenderedPageBreak/>
              <w:t>1 day before the exercise</w:t>
            </w:r>
          </w:p>
        </w:tc>
      </w:tr>
      <w:tr w:rsidR="006B1413" w:rsidRPr="001818C4" w14:paraId="5A201BD3" w14:textId="77777777" w:rsidTr="001D1994">
        <w:tblPrEx>
          <w:shd w:val="clear" w:color="auto" w:fill="auto"/>
        </w:tblPrEx>
        <w:trPr>
          <w:trHeight w:val="78"/>
        </w:trPr>
        <w:tc>
          <w:tcPr>
            <w:tcW w:w="36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52DD1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142BA61C" w14:textId="77777777" w:rsidR="004B6802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the exercise</w:t>
            </w:r>
            <w:r w:rsidR="001D1994">
              <w:rPr>
                <w:sz w:val="22"/>
                <w:szCs w:val="22"/>
              </w:rPr>
              <w:t xml:space="preserve"> (3 to 6 hours)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69904B53" w14:textId="77777777" w:rsidR="004B6802" w:rsidRPr="001818C4" w:rsidRDefault="008709DF" w:rsidP="001D1994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5FA6901C" w14:textId="77777777" w:rsidR="008709DF" w:rsidRPr="007A042E" w:rsidRDefault="008709DF" w:rsidP="001D1994">
            <w:pPr>
              <w:pStyle w:val="ListParagraph"/>
              <w:numPr>
                <w:ilvl w:val="0"/>
                <w:numId w:val="8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tuation Manual/Player Handbook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14:paraId="13F35DAA" w14:textId="77777777" w:rsidR="004B6802" w:rsidRPr="001818C4" w:rsidRDefault="004B6802" w:rsidP="001D1994">
            <w:pPr>
              <w:spacing w:before="40"/>
              <w:rPr>
                <w:sz w:val="22"/>
                <w:szCs w:val="22"/>
              </w:rPr>
            </w:pPr>
          </w:p>
          <w:p w14:paraId="7A5CEDEA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Exercise</w:t>
            </w:r>
          </w:p>
        </w:tc>
      </w:tr>
      <w:tr w:rsidR="006B1413" w:rsidRPr="001818C4" w14:paraId="0CC55A55" w14:textId="77777777" w:rsidTr="001D1994">
        <w:tc>
          <w:tcPr>
            <w:tcW w:w="3654" w:type="dxa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1CD84432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356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2FBD0423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3744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99"/>
          </w:tcPr>
          <w:p w14:paraId="0154819E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Task Materials</w:t>
            </w:r>
          </w:p>
        </w:tc>
        <w:tc>
          <w:tcPr>
            <w:tcW w:w="3654" w:type="dxa"/>
            <w:tcBorders>
              <w:top w:val="nil"/>
              <w:left w:val="single" w:sz="4" w:space="0" w:color="FFFFFF"/>
              <w:bottom w:val="single" w:sz="4" w:space="0" w:color="auto"/>
            </w:tcBorders>
            <w:shd w:val="clear" w:color="auto" w:fill="003399"/>
          </w:tcPr>
          <w:p w14:paraId="21FD4824" w14:textId="77777777" w:rsidR="008709DF" w:rsidRPr="001818C4" w:rsidRDefault="008709DF" w:rsidP="001D1994">
            <w:pPr>
              <w:spacing w:before="80"/>
              <w:jc w:val="center"/>
              <w:rPr>
                <w:b/>
                <w:color w:val="FFFFFF"/>
                <w:sz w:val="22"/>
                <w:szCs w:val="22"/>
              </w:rPr>
            </w:pPr>
            <w:r w:rsidRPr="001818C4">
              <w:rPr>
                <w:b/>
                <w:color w:val="FFFFFF"/>
                <w:sz w:val="22"/>
                <w:szCs w:val="22"/>
              </w:rPr>
              <w:t>Relationship to Key Events in Workdays/Weeks (Approximate)</w:t>
            </w:r>
          </w:p>
        </w:tc>
      </w:tr>
      <w:tr w:rsidR="009A7283" w:rsidRPr="001818C4" w14:paraId="740A705F" w14:textId="77777777" w:rsidTr="00640BFA">
        <w:tblPrEx>
          <w:shd w:val="clear" w:color="auto" w:fill="FFC000"/>
        </w:tblPrEx>
        <w:trPr>
          <w:trHeight w:val="188"/>
        </w:trPr>
        <w:tc>
          <w:tcPr>
            <w:tcW w:w="3654" w:type="dxa"/>
            <w:vMerge w:val="restart"/>
            <w:shd w:val="clear" w:color="auto" w:fill="auto"/>
          </w:tcPr>
          <w:p w14:paraId="0A273846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ise Conduct</w:t>
            </w:r>
          </w:p>
        </w:tc>
        <w:tc>
          <w:tcPr>
            <w:tcW w:w="3564" w:type="dxa"/>
            <w:shd w:val="clear" w:color="auto" w:fill="auto"/>
          </w:tcPr>
          <w:p w14:paraId="1DA698E8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the exercise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1B44B258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357AA2B0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-in sheets</w:t>
            </w:r>
          </w:p>
          <w:p w14:paraId="3CC00B6C" w14:textId="77777777" w:rsidR="009A7283" w:rsidRPr="001818C4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s/participant identification</w:t>
            </w:r>
          </w:p>
        </w:tc>
        <w:tc>
          <w:tcPr>
            <w:tcW w:w="3654" w:type="dxa"/>
            <w:shd w:val="clear" w:color="auto" w:fill="auto"/>
          </w:tcPr>
          <w:p w14:paraId="2E830959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ise</w:t>
            </w:r>
          </w:p>
        </w:tc>
      </w:tr>
      <w:tr w:rsidR="009A7283" w:rsidRPr="001818C4" w14:paraId="3606A522" w14:textId="77777777" w:rsidTr="001B0D18">
        <w:tblPrEx>
          <w:shd w:val="clear" w:color="auto" w:fill="FFC000"/>
        </w:tblPrEx>
        <w:trPr>
          <w:trHeight w:val="308"/>
        </w:trPr>
        <w:tc>
          <w:tcPr>
            <w:tcW w:w="3654" w:type="dxa"/>
            <w:vMerge/>
            <w:shd w:val="clear" w:color="auto" w:fill="auto"/>
          </w:tcPr>
          <w:p w14:paraId="4F85F2EF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60C58F91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a Player Hot Wash (1 to 1 ½ hours)</w:t>
            </w:r>
          </w:p>
        </w:tc>
        <w:tc>
          <w:tcPr>
            <w:tcW w:w="3744" w:type="dxa"/>
            <w:shd w:val="clear" w:color="auto" w:fill="auto"/>
          </w:tcPr>
          <w:p w14:paraId="1621983A" w14:textId="77777777" w:rsidR="009A7283" w:rsidRPr="009A7283" w:rsidRDefault="009A7283" w:rsidP="009A7283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Feedback Forms</w:t>
            </w:r>
          </w:p>
        </w:tc>
        <w:tc>
          <w:tcPr>
            <w:tcW w:w="3654" w:type="dxa"/>
            <w:shd w:val="clear" w:color="auto" w:fill="auto"/>
          </w:tcPr>
          <w:p w14:paraId="21D9A7CA" w14:textId="77777777" w:rsidR="009A7283" w:rsidRPr="001818C4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after the exercise</w:t>
            </w:r>
          </w:p>
        </w:tc>
      </w:tr>
      <w:tr w:rsidR="009A7283" w:rsidRPr="001818C4" w14:paraId="4C29A916" w14:textId="77777777" w:rsidTr="00895389">
        <w:tblPrEx>
          <w:shd w:val="clear" w:color="auto" w:fill="FFC000"/>
        </w:tblPrEx>
        <w:trPr>
          <w:trHeight w:val="307"/>
        </w:trPr>
        <w:tc>
          <w:tcPr>
            <w:tcW w:w="3654" w:type="dxa"/>
            <w:vMerge/>
            <w:shd w:val="clear" w:color="auto" w:fill="auto"/>
          </w:tcPr>
          <w:p w14:paraId="37F9DE65" w14:textId="77777777" w:rsidR="009A7283" w:rsidRPr="001818C4" w:rsidRDefault="009A7283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14:paraId="07D5A8C1" w14:textId="77777777" w:rsidR="009A7283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Evaluator Debriefing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</w:tcPr>
          <w:p w14:paraId="2AB7A258" w14:textId="77777777" w:rsidR="009A7283" w:rsidRDefault="009A7283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Gs and other evaluator notes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14:paraId="61DBE694" w14:textId="77777777" w:rsidR="009A7283" w:rsidRDefault="009A7283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 after the Player Hot Wash</w:t>
            </w:r>
          </w:p>
        </w:tc>
      </w:tr>
      <w:tr w:rsidR="006B1413" w:rsidRPr="001818C4" w14:paraId="54DD0FB3" w14:textId="77777777" w:rsidTr="001818C4">
        <w:tblPrEx>
          <w:shd w:val="clear" w:color="auto" w:fill="FFC000"/>
        </w:tblPrEx>
        <w:trPr>
          <w:trHeight w:val="375"/>
        </w:trPr>
        <w:tc>
          <w:tcPr>
            <w:tcW w:w="3654" w:type="dxa"/>
            <w:vMerge w:val="restart"/>
            <w:shd w:val="clear" w:color="auto" w:fill="FFCC66"/>
          </w:tcPr>
          <w:p w14:paraId="75488B5A" w14:textId="77777777" w:rsidR="008709DF" w:rsidRPr="001818C4" w:rsidRDefault="008709DF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After Action Report (AAR)/ Improvement Plan (IP)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FFCC66"/>
          </w:tcPr>
          <w:p w14:paraId="7B16FE24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evelop draft AAR/IP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CC66"/>
          </w:tcPr>
          <w:p w14:paraId="3C20B46C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Hot Wash minutes</w:t>
            </w:r>
          </w:p>
          <w:p w14:paraId="4DB66B20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articipant feedback forms</w:t>
            </w:r>
          </w:p>
          <w:p w14:paraId="6A3886EF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CC66"/>
          </w:tcPr>
          <w:p w14:paraId="159D76A3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3 weeks after the exercise</w:t>
            </w:r>
          </w:p>
        </w:tc>
      </w:tr>
      <w:tr w:rsidR="006B1413" w:rsidRPr="001818C4" w14:paraId="78F90EA0" w14:textId="77777777" w:rsidTr="001818C4">
        <w:tblPrEx>
          <w:shd w:val="clear" w:color="auto" w:fill="FFC000"/>
        </w:tblPrEx>
        <w:trPr>
          <w:trHeight w:val="395"/>
        </w:trPr>
        <w:tc>
          <w:tcPr>
            <w:tcW w:w="3654" w:type="dxa"/>
            <w:vMerge/>
            <w:shd w:val="clear" w:color="auto" w:fill="FFC000"/>
          </w:tcPr>
          <w:p w14:paraId="3FB0209E" w14:textId="77777777" w:rsidR="008709DF" w:rsidRPr="001818C4" w:rsidRDefault="008709DF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62E01806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end draft AAR/IP to sponsoring agency and Exercise Planning Team</w:t>
            </w:r>
          </w:p>
        </w:tc>
        <w:tc>
          <w:tcPr>
            <w:tcW w:w="3744" w:type="dxa"/>
            <w:shd w:val="clear" w:color="auto" w:fill="FFCC66"/>
          </w:tcPr>
          <w:p w14:paraId="4A069B16" w14:textId="77777777" w:rsidR="008709DF" w:rsidRPr="001818C4" w:rsidRDefault="008709DF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shd w:val="clear" w:color="auto" w:fill="FFCC66"/>
          </w:tcPr>
          <w:p w14:paraId="7A786CF6" w14:textId="77777777" w:rsidR="008709DF" w:rsidRPr="001818C4" w:rsidRDefault="008709DF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4 weeks after the exercise</w:t>
            </w:r>
          </w:p>
        </w:tc>
      </w:tr>
      <w:tr w:rsidR="006B1413" w:rsidRPr="001818C4" w14:paraId="54A58092" w14:textId="77777777" w:rsidTr="001818C4">
        <w:tblPrEx>
          <w:shd w:val="clear" w:color="auto" w:fill="auto"/>
        </w:tblPrEx>
        <w:tc>
          <w:tcPr>
            <w:tcW w:w="3654" w:type="dxa"/>
            <w:shd w:val="clear" w:color="auto" w:fill="auto"/>
          </w:tcPr>
          <w:p w14:paraId="05B31AAC" w14:textId="77777777" w:rsidR="008709DF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After Action Conference</w:t>
            </w:r>
          </w:p>
        </w:tc>
        <w:tc>
          <w:tcPr>
            <w:tcW w:w="3564" w:type="dxa"/>
            <w:shd w:val="clear" w:color="auto" w:fill="auto"/>
          </w:tcPr>
          <w:p w14:paraId="4312E66A" w14:textId="77777777" w:rsidR="008709DF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Conduct After Action Conference</w:t>
            </w:r>
          </w:p>
          <w:p w14:paraId="471E579C" w14:textId="77777777" w:rsidR="001D1994" w:rsidRPr="001818C4" w:rsidRDefault="001D1994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to 2 hours)</w:t>
            </w:r>
          </w:p>
        </w:tc>
        <w:tc>
          <w:tcPr>
            <w:tcW w:w="3744" w:type="dxa"/>
            <w:shd w:val="clear" w:color="auto" w:fill="auto"/>
          </w:tcPr>
          <w:p w14:paraId="7213D31C" w14:textId="77777777" w:rsidR="008709DF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Presentation</w:t>
            </w:r>
          </w:p>
          <w:p w14:paraId="7D96D866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Agenda</w:t>
            </w:r>
          </w:p>
          <w:p w14:paraId="1EF8AB61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ign-in sheets</w:t>
            </w:r>
          </w:p>
          <w:p w14:paraId="44D3787D" w14:textId="77777777" w:rsidR="001818C4" w:rsidRPr="001818C4" w:rsidRDefault="001818C4" w:rsidP="001D1994">
            <w:pPr>
              <w:pStyle w:val="ListParagraph"/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Draft AAR/IP</w:t>
            </w:r>
          </w:p>
        </w:tc>
        <w:tc>
          <w:tcPr>
            <w:tcW w:w="3654" w:type="dxa"/>
            <w:shd w:val="clear" w:color="auto" w:fill="auto"/>
          </w:tcPr>
          <w:p w14:paraId="7FC21B7D" w14:textId="77777777" w:rsidR="008709DF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5 weeks after the exercise</w:t>
            </w:r>
          </w:p>
        </w:tc>
      </w:tr>
      <w:tr w:rsidR="00895389" w:rsidRPr="001818C4" w14:paraId="01386643" w14:textId="77777777" w:rsidTr="001818C4">
        <w:tblPrEx>
          <w:shd w:val="clear" w:color="auto" w:fill="FFCC66"/>
        </w:tblPrEx>
        <w:trPr>
          <w:trHeight w:val="135"/>
        </w:trPr>
        <w:tc>
          <w:tcPr>
            <w:tcW w:w="3654" w:type="dxa"/>
            <w:vMerge w:val="restart"/>
            <w:shd w:val="clear" w:color="auto" w:fill="FFCC66"/>
          </w:tcPr>
          <w:p w14:paraId="6C424C1C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818C4">
              <w:rPr>
                <w:b/>
                <w:sz w:val="22"/>
                <w:szCs w:val="22"/>
              </w:rPr>
              <w:t>Final AAR/IP</w:t>
            </w:r>
          </w:p>
        </w:tc>
        <w:tc>
          <w:tcPr>
            <w:tcW w:w="3564" w:type="dxa"/>
            <w:shd w:val="clear" w:color="auto" w:fill="FFCC66"/>
          </w:tcPr>
          <w:p w14:paraId="466EBDAA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ize AAR/IP and distribute to the sponsoring agency and Exercise Planning Team</w:t>
            </w:r>
          </w:p>
        </w:tc>
        <w:tc>
          <w:tcPr>
            <w:tcW w:w="3744" w:type="dxa"/>
            <w:shd w:val="clear" w:color="auto" w:fill="FFCC66"/>
          </w:tcPr>
          <w:p w14:paraId="216F0764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</w:t>
            </w:r>
          </w:p>
        </w:tc>
        <w:tc>
          <w:tcPr>
            <w:tcW w:w="3654" w:type="dxa"/>
            <w:shd w:val="clear" w:color="auto" w:fill="FFCC66"/>
          </w:tcPr>
          <w:p w14:paraId="3B7B38A2" w14:textId="77777777" w:rsidR="001818C4" w:rsidRPr="001818C4" w:rsidRDefault="000046A9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18C4" w:rsidRPr="001818C4">
              <w:rPr>
                <w:sz w:val="22"/>
                <w:szCs w:val="22"/>
              </w:rPr>
              <w:t xml:space="preserve"> months after the exercise</w:t>
            </w:r>
            <w:r>
              <w:rPr>
                <w:sz w:val="22"/>
                <w:szCs w:val="22"/>
              </w:rPr>
              <w:t xml:space="preserve"> (90</w:t>
            </w:r>
            <w:r w:rsidR="00663C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</w:t>
            </w:r>
          </w:p>
        </w:tc>
      </w:tr>
      <w:tr w:rsidR="006B1413" w:rsidRPr="001818C4" w14:paraId="22F17EF0" w14:textId="77777777" w:rsidTr="001818C4">
        <w:tblPrEx>
          <w:shd w:val="clear" w:color="auto" w:fill="FFCC66"/>
        </w:tblPrEx>
        <w:trPr>
          <w:trHeight w:val="195"/>
        </w:trPr>
        <w:tc>
          <w:tcPr>
            <w:tcW w:w="3654" w:type="dxa"/>
            <w:vMerge/>
            <w:shd w:val="clear" w:color="auto" w:fill="FFCC66"/>
          </w:tcPr>
          <w:p w14:paraId="6BB7CFC9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05AB3BC0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Share lessons learned,, best practices, and successes identified in the final AAR/IP</w:t>
            </w:r>
          </w:p>
        </w:tc>
        <w:tc>
          <w:tcPr>
            <w:tcW w:w="3744" w:type="dxa"/>
            <w:shd w:val="clear" w:color="auto" w:fill="FFCC66"/>
          </w:tcPr>
          <w:p w14:paraId="151FD8CB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</w:t>
            </w:r>
          </w:p>
        </w:tc>
        <w:tc>
          <w:tcPr>
            <w:tcW w:w="3654" w:type="dxa"/>
            <w:shd w:val="clear" w:color="auto" w:fill="FFCC66"/>
          </w:tcPr>
          <w:p w14:paraId="01CCA563" w14:textId="77777777" w:rsidR="001818C4" w:rsidRPr="001818C4" w:rsidRDefault="000046A9" w:rsidP="001D199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18C4" w:rsidRPr="001818C4">
              <w:rPr>
                <w:sz w:val="22"/>
                <w:szCs w:val="22"/>
              </w:rPr>
              <w:t xml:space="preserve"> months after the exercise</w:t>
            </w:r>
            <w:r>
              <w:rPr>
                <w:sz w:val="22"/>
                <w:szCs w:val="22"/>
              </w:rPr>
              <w:t xml:space="preserve"> (90</w:t>
            </w:r>
            <w:r w:rsidR="00663C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</w:t>
            </w:r>
          </w:p>
        </w:tc>
      </w:tr>
      <w:tr w:rsidR="006B1413" w:rsidRPr="001818C4" w14:paraId="6322081F" w14:textId="77777777" w:rsidTr="001818C4">
        <w:tblPrEx>
          <w:shd w:val="clear" w:color="auto" w:fill="FFCC66"/>
        </w:tblPrEx>
        <w:trPr>
          <w:trHeight w:val="195"/>
        </w:trPr>
        <w:tc>
          <w:tcPr>
            <w:tcW w:w="3654" w:type="dxa"/>
            <w:vMerge/>
            <w:shd w:val="clear" w:color="auto" w:fill="FFCC66"/>
          </w:tcPr>
          <w:p w14:paraId="259F8AF8" w14:textId="77777777" w:rsidR="001818C4" w:rsidRPr="001818C4" w:rsidRDefault="001818C4" w:rsidP="001D1994">
            <w:pPr>
              <w:spacing w:before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FFCC66"/>
          </w:tcPr>
          <w:p w14:paraId="74A30509" w14:textId="77777777" w:rsidR="001818C4" w:rsidRPr="001818C4" w:rsidRDefault="001818C4" w:rsidP="001D199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Where the exercise was conducted to satisfy grant or other mandated requirements, submit to state and/or federal grant oversight agencies</w:t>
            </w:r>
          </w:p>
        </w:tc>
        <w:tc>
          <w:tcPr>
            <w:tcW w:w="3744" w:type="dxa"/>
            <w:shd w:val="clear" w:color="auto" w:fill="FFCC66"/>
          </w:tcPr>
          <w:p w14:paraId="2D052C46" w14:textId="77777777" w:rsidR="001818C4" w:rsidRPr="001818C4" w:rsidRDefault="001818C4" w:rsidP="001D1994">
            <w:pPr>
              <w:numPr>
                <w:ilvl w:val="0"/>
                <w:numId w:val="1"/>
              </w:num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>Final AAR/IP (where specifically required metrics were measured, submit the appropriate data collection forms)</w:t>
            </w:r>
          </w:p>
        </w:tc>
        <w:tc>
          <w:tcPr>
            <w:tcW w:w="3654" w:type="dxa"/>
            <w:shd w:val="clear" w:color="auto" w:fill="FFCC66"/>
          </w:tcPr>
          <w:p w14:paraId="3A80329A" w14:textId="77777777" w:rsidR="001818C4" w:rsidRPr="001818C4" w:rsidRDefault="001818C4" w:rsidP="009340B4">
            <w:pPr>
              <w:spacing w:before="40"/>
              <w:rPr>
                <w:sz w:val="22"/>
                <w:szCs w:val="22"/>
              </w:rPr>
            </w:pPr>
            <w:r w:rsidRPr="001818C4">
              <w:rPr>
                <w:sz w:val="22"/>
                <w:szCs w:val="22"/>
              </w:rPr>
              <w:t xml:space="preserve">No later than </w:t>
            </w:r>
            <w:r w:rsidR="009340B4">
              <w:rPr>
                <w:sz w:val="22"/>
                <w:szCs w:val="22"/>
              </w:rPr>
              <w:t>3</w:t>
            </w:r>
            <w:r w:rsidRPr="001818C4">
              <w:rPr>
                <w:sz w:val="22"/>
                <w:szCs w:val="22"/>
              </w:rPr>
              <w:t xml:space="preserve"> months</w:t>
            </w:r>
            <w:r w:rsidR="001D1994">
              <w:rPr>
                <w:sz w:val="22"/>
                <w:szCs w:val="22"/>
              </w:rPr>
              <w:t xml:space="preserve"> (</w:t>
            </w:r>
            <w:r w:rsidR="00A478B3">
              <w:rPr>
                <w:sz w:val="22"/>
                <w:szCs w:val="22"/>
              </w:rPr>
              <w:t>9</w:t>
            </w:r>
            <w:r w:rsidR="001D1994">
              <w:rPr>
                <w:sz w:val="22"/>
                <w:szCs w:val="22"/>
              </w:rPr>
              <w:t>0</w:t>
            </w:r>
            <w:r w:rsidR="00663CEA">
              <w:rPr>
                <w:sz w:val="22"/>
                <w:szCs w:val="22"/>
              </w:rPr>
              <w:t xml:space="preserve"> </w:t>
            </w:r>
            <w:r w:rsidR="001D1994">
              <w:rPr>
                <w:sz w:val="22"/>
                <w:szCs w:val="22"/>
              </w:rPr>
              <w:t xml:space="preserve">days) </w:t>
            </w:r>
            <w:r w:rsidRPr="001818C4">
              <w:rPr>
                <w:sz w:val="22"/>
                <w:szCs w:val="22"/>
              </w:rPr>
              <w:t xml:space="preserve"> after the exercise</w:t>
            </w:r>
          </w:p>
        </w:tc>
      </w:tr>
    </w:tbl>
    <w:p w14:paraId="2B9E86B9" w14:textId="77777777" w:rsidR="00CB6B07" w:rsidRPr="004B6802" w:rsidRDefault="00CB6B07">
      <w:pPr>
        <w:rPr>
          <w:sz w:val="22"/>
          <w:szCs w:val="22"/>
        </w:rPr>
      </w:pPr>
    </w:p>
    <w:sectPr w:rsidR="00CB6B07" w:rsidRPr="004B6802" w:rsidSect="00CB6B0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04B9" w14:textId="77777777" w:rsidR="002D26BB" w:rsidRDefault="002D26BB" w:rsidP="00CB6B07">
      <w:r>
        <w:separator/>
      </w:r>
    </w:p>
  </w:endnote>
  <w:endnote w:type="continuationSeparator" w:id="0">
    <w:p w14:paraId="089789BD" w14:textId="77777777" w:rsidR="002D26BB" w:rsidRDefault="002D26BB" w:rsidP="00CB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AC68" w14:textId="77777777" w:rsidR="004B6802" w:rsidRDefault="004B68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94A">
      <w:rPr>
        <w:noProof/>
      </w:rPr>
      <w:t>1</w:t>
    </w:r>
    <w:r>
      <w:rPr>
        <w:noProof/>
      </w:rPr>
      <w:fldChar w:fldCharType="end"/>
    </w:r>
  </w:p>
  <w:p w14:paraId="2028D2E5" w14:textId="77777777" w:rsidR="004B6802" w:rsidRDefault="004B68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25D8" w14:textId="77777777" w:rsidR="002D26BB" w:rsidRDefault="002D26BB" w:rsidP="00CB6B07">
      <w:r>
        <w:separator/>
      </w:r>
    </w:p>
  </w:footnote>
  <w:footnote w:type="continuationSeparator" w:id="0">
    <w:p w14:paraId="6E7B105C" w14:textId="77777777" w:rsidR="002D26BB" w:rsidRDefault="002D26BB" w:rsidP="00CB6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2076"/>
      <w:gridCol w:w="12540"/>
    </w:tblGrid>
    <w:tr w:rsidR="00CB6B07" w14:paraId="2897C427" w14:textId="77777777" w:rsidTr="001818C4">
      <w:tc>
        <w:tcPr>
          <w:tcW w:w="1818" w:type="dxa"/>
          <w:shd w:val="clear" w:color="auto" w:fill="auto"/>
        </w:tcPr>
        <w:p w14:paraId="2AB3ED27" w14:textId="58E5FD97" w:rsidR="00CB6B07" w:rsidRDefault="0091094A" w:rsidP="001818C4">
          <w:pPr>
            <w:pStyle w:val="Header"/>
            <w:jc w:val="center"/>
          </w:pPr>
          <w:r w:rsidRPr="00292AF2">
            <w:rPr>
              <w:noProof/>
            </w:rPr>
            <w:drawing>
              <wp:inline distT="0" distB="0" distL="0" distR="0" wp14:anchorId="56BBAACB" wp14:editId="19186BA3">
                <wp:extent cx="1181100" cy="736600"/>
                <wp:effectExtent l="0" t="0" r="12700" b="0"/>
                <wp:docPr id="1" name="Picture 4" descr="ADH+LogoC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H+LogoC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07FC4" w:rsidRPr="00A62293">
            <w:rPr>
              <w:b/>
              <w:color w:val="7F7F7F"/>
              <w:sz w:val="13"/>
              <w:szCs w:val="13"/>
            </w:rPr>
            <w:t xml:space="preserve"> </w:t>
          </w:r>
          <w:r w:rsidR="00C273B7" w:rsidRPr="00607FC4">
            <w:rPr>
              <w:b/>
              <w:color w:val="7F7F7F"/>
              <w:sz w:val="13"/>
              <w:szCs w:val="13"/>
            </w:rPr>
            <w:t>Trauma</w:t>
          </w:r>
          <w:r w:rsidR="00607FC4" w:rsidRPr="00607FC4">
            <w:rPr>
              <w:b/>
              <w:color w:val="7F7F7F"/>
              <w:sz w:val="13"/>
              <w:szCs w:val="13"/>
            </w:rPr>
            <w:t>, Preparedness &amp; EMS Branch</w:t>
          </w:r>
        </w:p>
      </w:tc>
      <w:tc>
        <w:tcPr>
          <w:tcW w:w="12798" w:type="dxa"/>
          <w:shd w:val="clear" w:color="auto" w:fill="auto"/>
        </w:tcPr>
        <w:p w14:paraId="539DA817" w14:textId="77777777" w:rsidR="00607FC4" w:rsidRPr="009308BE" w:rsidRDefault="00607FC4" w:rsidP="00607FC4">
          <w:pPr>
            <w:pStyle w:val="Header"/>
            <w:spacing w:before="60"/>
            <w:jc w:val="center"/>
            <w:rPr>
              <w:b/>
              <w:color w:val="003399"/>
              <w:sz w:val="48"/>
              <w:szCs w:val="48"/>
            </w:rPr>
          </w:pPr>
          <w:r w:rsidRPr="009308BE">
            <w:rPr>
              <w:b/>
              <w:color w:val="003399"/>
              <w:sz w:val="48"/>
              <w:szCs w:val="48"/>
            </w:rPr>
            <w:t>Recommended Exercise Planning Timeline</w:t>
          </w:r>
        </w:p>
        <w:p w14:paraId="624659AA" w14:textId="77777777" w:rsidR="00CB6B07" w:rsidRDefault="00607FC4" w:rsidP="00607FC4">
          <w:pPr>
            <w:pStyle w:val="Header"/>
            <w:spacing w:before="60"/>
            <w:jc w:val="center"/>
            <w:rPr>
              <w:b/>
              <w:color w:val="003399"/>
              <w:sz w:val="48"/>
              <w:szCs w:val="48"/>
            </w:rPr>
          </w:pPr>
          <w:r>
            <w:rPr>
              <w:b/>
              <w:color w:val="003399"/>
              <w:sz w:val="48"/>
              <w:szCs w:val="48"/>
            </w:rPr>
            <w:t>Discussion</w:t>
          </w:r>
          <w:r w:rsidRPr="009308BE">
            <w:rPr>
              <w:b/>
              <w:color w:val="003399"/>
              <w:sz w:val="48"/>
              <w:szCs w:val="48"/>
            </w:rPr>
            <w:t>-Based Exercises</w:t>
          </w:r>
        </w:p>
        <w:p w14:paraId="3FEAAA65" w14:textId="77777777" w:rsidR="00607FC4" w:rsidRPr="001818C4" w:rsidRDefault="00607FC4" w:rsidP="00607FC4">
          <w:pPr>
            <w:pStyle w:val="Header"/>
            <w:spacing w:before="60"/>
            <w:jc w:val="center"/>
            <w:rPr>
              <w:b/>
            </w:rPr>
          </w:pPr>
        </w:p>
      </w:tc>
    </w:tr>
  </w:tbl>
  <w:p w14:paraId="614CCF60" w14:textId="77777777" w:rsidR="00CB6B07" w:rsidRDefault="00CB6B07">
    <w:pPr>
      <w:pStyle w:val="Header"/>
    </w:pPr>
  </w:p>
  <w:p w14:paraId="5ABC9374" w14:textId="77777777" w:rsidR="00CB6B07" w:rsidRDefault="00CB6B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60223"/>
    <w:multiLevelType w:val="hybridMultilevel"/>
    <w:tmpl w:val="6CF45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8E23D7"/>
    <w:multiLevelType w:val="hybridMultilevel"/>
    <w:tmpl w:val="43F6A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652709"/>
    <w:multiLevelType w:val="hybridMultilevel"/>
    <w:tmpl w:val="7512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3543"/>
    <w:multiLevelType w:val="hybridMultilevel"/>
    <w:tmpl w:val="E6A4E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3585E"/>
    <w:multiLevelType w:val="hybridMultilevel"/>
    <w:tmpl w:val="C25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004A3"/>
    <w:multiLevelType w:val="hybridMultilevel"/>
    <w:tmpl w:val="1610B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902AC1"/>
    <w:multiLevelType w:val="hybridMultilevel"/>
    <w:tmpl w:val="ADD2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8D2"/>
    <w:multiLevelType w:val="hybridMultilevel"/>
    <w:tmpl w:val="0AEA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8740F"/>
    <w:multiLevelType w:val="hybridMultilevel"/>
    <w:tmpl w:val="8E365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07"/>
    <w:rsid w:val="000046A9"/>
    <w:rsid w:val="000A3A1C"/>
    <w:rsid w:val="001818C4"/>
    <w:rsid w:val="001B0D18"/>
    <w:rsid w:val="001B7123"/>
    <w:rsid w:val="001D1994"/>
    <w:rsid w:val="001D2667"/>
    <w:rsid w:val="002D26BB"/>
    <w:rsid w:val="00373823"/>
    <w:rsid w:val="00383D63"/>
    <w:rsid w:val="003A23B9"/>
    <w:rsid w:val="004B6802"/>
    <w:rsid w:val="00594358"/>
    <w:rsid w:val="005D74F0"/>
    <w:rsid w:val="00607FC4"/>
    <w:rsid w:val="00640BFA"/>
    <w:rsid w:val="00663CEA"/>
    <w:rsid w:val="006671E8"/>
    <w:rsid w:val="006B1413"/>
    <w:rsid w:val="0070232D"/>
    <w:rsid w:val="007A042E"/>
    <w:rsid w:val="007A2450"/>
    <w:rsid w:val="00827284"/>
    <w:rsid w:val="008709DF"/>
    <w:rsid w:val="00894DF8"/>
    <w:rsid w:val="00895389"/>
    <w:rsid w:val="0091094A"/>
    <w:rsid w:val="009340B4"/>
    <w:rsid w:val="009916B6"/>
    <w:rsid w:val="009A7283"/>
    <w:rsid w:val="00A478B3"/>
    <w:rsid w:val="00A62293"/>
    <w:rsid w:val="00AA550C"/>
    <w:rsid w:val="00AB7DBA"/>
    <w:rsid w:val="00BD3FA5"/>
    <w:rsid w:val="00C273B7"/>
    <w:rsid w:val="00C7438F"/>
    <w:rsid w:val="00CB6B07"/>
    <w:rsid w:val="00D3470C"/>
    <w:rsid w:val="00DB28E1"/>
    <w:rsid w:val="00DD611B"/>
    <w:rsid w:val="00E17B5B"/>
    <w:rsid w:val="00E24C7B"/>
    <w:rsid w:val="00EF381C"/>
    <w:rsid w:val="00F9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69C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18C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B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6B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B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B07"/>
    <w:rPr>
      <w:sz w:val="24"/>
      <w:szCs w:val="24"/>
    </w:rPr>
  </w:style>
  <w:style w:type="paragraph" w:styleId="BalloonText">
    <w:name w:val="Balloon Text"/>
    <w:basedOn w:val="Normal"/>
    <w:link w:val="BalloonTextChar"/>
    <w:rsid w:val="00CB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413F-5FB8-F24A-AEE8-352CCB6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don834</dc:creator>
  <cp:keywords/>
  <dc:description/>
  <cp:lastModifiedBy>Microsoft Office User</cp:lastModifiedBy>
  <cp:revision>2</cp:revision>
  <cp:lastPrinted>2011-11-04T13:42:00Z</cp:lastPrinted>
  <dcterms:created xsi:type="dcterms:W3CDTF">2018-03-12T14:36:00Z</dcterms:created>
  <dcterms:modified xsi:type="dcterms:W3CDTF">2018-03-12T14:36:00Z</dcterms:modified>
</cp:coreProperties>
</file>